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32F6FFA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E13D8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8E13D8">
        <w:rPr>
          <w:lang w:val="en-US"/>
        </w:rPr>
        <w:t>2024 I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9" w:type="pct"/>
        <w:tblInd w:w="-5" w:type="dxa"/>
        <w:tblLook w:val="01E0" w:firstRow="1" w:lastRow="1" w:firstColumn="1" w:lastColumn="1" w:noHBand="0" w:noVBand="0"/>
      </w:tblPr>
      <w:tblGrid>
        <w:gridCol w:w="3639"/>
        <w:gridCol w:w="6553"/>
      </w:tblGrid>
      <w:tr w:rsidR="008E13D8" w:rsidRPr="00637494" w14:paraId="1B01C61F" w14:textId="77777777" w:rsidTr="008E1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8E13D8" w:rsidRPr="00637494" w:rsidRDefault="008E13D8" w:rsidP="008E13D8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40057F8" w:rsidR="008E13D8" w:rsidRPr="00637494" w:rsidRDefault="007341D3" w:rsidP="008E13D8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7341D3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űszaki ábrázolás 3/C</w:t>
            </w:r>
          </w:p>
        </w:tc>
      </w:tr>
      <w:tr w:rsidR="008E13D8" w:rsidRPr="00637494" w14:paraId="1B01C622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3C2E18B" w:rsidR="008E13D8" w:rsidRPr="00AF5724" w:rsidRDefault="007341D3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341D3">
              <w:rPr>
                <w:rFonts w:asciiTheme="majorHAnsi" w:hAnsiTheme="majorHAnsi"/>
                <w:b/>
                <w:color w:val="auto"/>
              </w:rPr>
              <w:t>MSB280MNGM</w:t>
            </w:r>
            <w:r w:rsidR="008E13D8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</w:tr>
      <w:tr w:rsidR="008E13D8" w:rsidRPr="00637494" w14:paraId="1B01C625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3F72365" w:rsidR="008E13D8" w:rsidRPr="00AF5724" w:rsidRDefault="00FE0162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0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</w:t>
            </w:r>
            <w:r w:rsidR="007341D3">
              <w:rPr>
                <w:rFonts w:asciiTheme="majorHAnsi" w:hAnsiTheme="majorHAnsi"/>
                <w:b/>
                <w:color w:val="auto"/>
              </w:rPr>
              <w:t>2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0</w:t>
            </w:r>
          </w:p>
        </w:tc>
      </w:tr>
      <w:tr w:rsidR="008E13D8" w:rsidRPr="00637494" w14:paraId="1B01C628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C7DE418" w:rsidR="008E13D8" w:rsidRPr="00AF5724" w:rsidRDefault="007341D3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8E13D8" w:rsidRPr="00637494" w14:paraId="1B01C62B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AAA62B6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Gépészmérn</w:t>
            </w:r>
            <w:r w:rsidR="00796E2F">
              <w:rPr>
                <w:rFonts w:asciiTheme="majorHAnsi" w:hAnsiTheme="majorHAnsi"/>
                <w:b/>
                <w:color w:val="auto"/>
              </w:rPr>
              <w:t>ö</w:t>
            </w:r>
            <w:r>
              <w:rPr>
                <w:rFonts w:asciiTheme="majorHAnsi" w:hAnsiTheme="majorHAnsi"/>
                <w:b/>
                <w:color w:val="auto"/>
              </w:rPr>
              <w:t xml:space="preserve">k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/ </w:t>
            </w:r>
            <w:r w:rsidR="00884D1D">
              <w:rPr>
                <w:rFonts w:asciiTheme="majorHAnsi" w:hAnsiTheme="majorHAnsi"/>
                <w:b/>
                <w:color w:val="auto"/>
              </w:rPr>
              <w:t>Kötelező</w:t>
            </w:r>
          </w:p>
        </w:tc>
      </w:tr>
      <w:tr w:rsidR="008E13D8" w:rsidRPr="00637494" w14:paraId="1B01C62E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B4B7FEC" w:rsidR="008E13D8" w:rsidRPr="00AF5724" w:rsidRDefault="008E13D8" w:rsidP="008E13D8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8E13D8" w:rsidRPr="00637494" w14:paraId="1B01C631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2470C37" w:rsidR="008E13D8" w:rsidRPr="00AF5724" w:rsidRDefault="00FE0162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évközi jegy</w:t>
            </w:r>
          </w:p>
        </w:tc>
      </w:tr>
      <w:tr w:rsidR="008E13D8" w:rsidRPr="00637494" w14:paraId="1B01C634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F83FC2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8E13D8" w:rsidRPr="00637494" w14:paraId="1B01C637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8E13D8" w:rsidRPr="00637494" w14:paraId="1B01C63A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BF274E3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8E13D8" w:rsidRPr="00637494" w14:paraId="1B01C63D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F7AEE3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E13D8" w:rsidRPr="00637494" w14:paraId="1B01C640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A11DEA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E13D8" w:rsidRPr="00637494" w14:paraId="1BA2A80C" w14:textId="77777777" w:rsidTr="008E1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8E13D8" w:rsidRPr="00637494" w:rsidRDefault="008E13D8" w:rsidP="008E13D8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8E13D8" w:rsidRPr="00637494" w:rsidRDefault="008E13D8" w:rsidP="008E13D8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4D674A96" w14:textId="77777777" w:rsidR="004659D5" w:rsidRDefault="00FE0162" w:rsidP="00637494">
      <w:pPr>
        <w:shd w:val="clear" w:color="auto" w:fill="DFDFDF" w:themeFill="background2" w:themeFillShade="E6"/>
      </w:pPr>
      <w:r>
        <w:t xml:space="preserve">Az épületgépészek szakágainak az alapvető tervezési feladatainak </w:t>
      </w:r>
      <w:r w:rsidR="004659D5">
        <w:t>a 2 és 3D tervezés alapjaival, a szoftverek használatával ismerkednek a hallgatók</w:t>
      </w:r>
    </w:p>
    <w:p w14:paraId="60D3E751" w14:textId="48879EA7" w:rsidR="00BE0BC5" w:rsidRDefault="004659D5" w:rsidP="00637494">
      <w:pPr>
        <w:shd w:val="clear" w:color="auto" w:fill="DFDFDF" w:themeFill="background2" w:themeFillShade="E6"/>
      </w:pPr>
      <w:r>
        <w:t>Megvalósult</w:t>
      </w:r>
      <w:r w:rsidR="00FE0162">
        <w:t xml:space="preserve"> tervezési feladatok bemutatása és gyakorlása.</w:t>
      </w:r>
    </w:p>
    <w:p w14:paraId="0866CF95" w14:textId="556FEBE8" w:rsidR="004540A5" w:rsidRDefault="004540A5" w:rsidP="004540A5">
      <w:pPr>
        <w:shd w:val="clear" w:color="auto" w:fill="DFDFDF" w:themeFill="background2" w:themeFillShade="E6"/>
        <w:jc w:val="left"/>
      </w:pPr>
      <w:r>
        <w:t>Egyéni épületgépészeti feladat konzultációs segítséggel történő megoldása.</w:t>
      </w:r>
    </w:p>
    <w:p w14:paraId="6B362C71" w14:textId="0ED5A1B6" w:rsidR="004540A5" w:rsidRPr="008124C6" w:rsidRDefault="004540A5" w:rsidP="004540A5">
      <w:pPr>
        <w:shd w:val="clear" w:color="auto" w:fill="DFDFDF" w:themeFill="background2" w:themeFillShade="E6"/>
        <w:jc w:val="left"/>
      </w:pPr>
      <w:r>
        <w:t xml:space="preserve">Az épületgépészetben használatos </w:t>
      </w:r>
      <w:r w:rsidR="004659D5">
        <w:t>2 és 3D</w:t>
      </w:r>
      <w:r>
        <w:t xml:space="preserve"> szoftverek használata a tervezés során. Speciális tervezési kérdések bemutatása és megoldása.</w:t>
      </w:r>
    </w:p>
    <w:p w14:paraId="153E0C33" w14:textId="77777777" w:rsidR="004540A5" w:rsidRPr="00637494" w:rsidRDefault="004540A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5DDA1A64" w14:textId="16994C9E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33A6314D" w14:textId="1E3CBF28" w:rsidR="004348FE" w:rsidRPr="00637494" w:rsidRDefault="006C186A" w:rsidP="00637494">
      <w:pPr>
        <w:shd w:val="clear" w:color="auto" w:fill="DFDFDF" w:themeFill="background2" w:themeFillShade="E6"/>
        <w:jc w:val="left"/>
      </w:pPr>
      <w:r w:rsidRPr="006C186A">
        <w:t xml:space="preserve">A hallgatók alapvető elméleti és gyakorlati ismereteket szerezzenek az épületgépészethez kapcsolódó </w:t>
      </w:r>
      <w:r w:rsidR="004659D5">
        <w:t>leginkább használatos rajzoló, tervező szoftverekről</w:t>
      </w:r>
      <w:r w:rsidRPr="006C186A">
        <w:t xml:space="preserve">, </w:t>
      </w:r>
      <w:r w:rsidR="004659D5">
        <w:t xml:space="preserve">elsősorban a 3D </w:t>
      </w:r>
      <w:r w:rsidRPr="006C186A">
        <w:t xml:space="preserve">tervezési </w:t>
      </w:r>
      <w:r w:rsidR="00FE0162">
        <w:t>alapokról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88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1868FB8" w:rsidR="00720EAD" w:rsidRPr="003E046B" w:rsidRDefault="00884D1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81FF15" w:rsidR="00720EAD" w:rsidRPr="00600D9B" w:rsidRDefault="00600D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00D9B">
              <w:rPr>
                <w:i/>
                <w:iCs/>
              </w:rPr>
              <w:t>lapfogalmak, szabványok</w:t>
            </w:r>
          </w:p>
          <w:p w14:paraId="1415BF24" w14:textId="77777777" w:rsidR="00FE0162" w:rsidRDefault="004659D5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341D3">
              <w:rPr>
                <w:i/>
                <w:iCs/>
              </w:rPr>
              <w:t xml:space="preserve">2-és 3-dimenziós gépészeti tervek </w:t>
            </w:r>
            <w:r>
              <w:rPr>
                <w:i/>
                <w:iCs/>
              </w:rPr>
              <w:t>megismerése</w:t>
            </w:r>
          </w:p>
          <w:p w14:paraId="2B452320" w14:textId="45AF2910" w:rsidR="004659D5" w:rsidRPr="00600D9B" w:rsidRDefault="004659D5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Épületgépész </w:t>
            </w:r>
            <w:r>
              <w:t>BIM bemutatása, tervező szoftverek</w:t>
            </w:r>
          </w:p>
        </w:tc>
      </w:tr>
    </w:tbl>
    <w:p w14:paraId="4C796D60" w14:textId="064AA449" w:rsidR="00065780" w:rsidRDefault="00065780" w:rsidP="00720EAD">
      <w:pPr>
        <w:jc w:val="center"/>
        <w:rPr>
          <w:b/>
          <w:bCs/>
          <w:highlight w:val="green"/>
        </w:rPr>
      </w:pPr>
    </w:p>
    <w:p w14:paraId="1BC23BB1" w14:textId="77777777" w:rsidR="004659D5" w:rsidRDefault="004659D5" w:rsidP="00576376">
      <w:pPr>
        <w:rPr>
          <w:lang w:val="en-US"/>
        </w:rPr>
      </w:pPr>
    </w:p>
    <w:p w14:paraId="110132FE" w14:textId="77777777" w:rsidR="00A6734A" w:rsidRDefault="00A6734A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4632E9F0" w:rsidR="00BE0BC5" w:rsidRPr="003E046B" w:rsidRDefault="00884D1D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>
              <w:rPr>
                <w:rFonts w:cstheme="minorHAnsi"/>
                <w:spacing w:val="20"/>
              </w:rPr>
              <w:t>GYAKORLAT</w:t>
            </w:r>
            <w:r w:rsidR="00EC5287" w:rsidRPr="003E046B">
              <w:rPr>
                <w:rFonts w:cstheme="minorHAnsi"/>
                <w:spacing w:val="20"/>
              </w:rPr>
              <w:t xml:space="preserve">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363FAC1" w:rsidR="00EC5287" w:rsidRPr="00637494" w:rsidRDefault="007341D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1D3">
              <w:t>Bevezetés az épületgépészetben jelenleg használt műszaki rajzok világába. Formai és tartalmi követelmények áttekintése.</w:t>
            </w:r>
          </w:p>
        </w:tc>
        <w:tc>
          <w:tcPr>
            <w:tcW w:w="1985" w:type="dxa"/>
          </w:tcPr>
          <w:p w14:paraId="536ACA80" w14:textId="06D572E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45A5C908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041E0BD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31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954314" w:rsidRPr="00637494" w:rsidRDefault="00954314" w:rsidP="00954314">
            <w:r w:rsidRPr="00637494">
              <w:lastRenderedPageBreak/>
              <w:t>2.</w:t>
            </w:r>
          </w:p>
        </w:tc>
        <w:tc>
          <w:tcPr>
            <w:tcW w:w="3827" w:type="dxa"/>
          </w:tcPr>
          <w:p w14:paraId="036E5E4B" w14:textId="67A64839" w:rsidR="00954314" w:rsidRPr="00637494" w:rsidRDefault="007341D3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1D3">
              <w:rPr>
                <w:i/>
                <w:iCs/>
              </w:rPr>
              <w:t>2-és 3-dimenziós gépészeti tervek összehasonlítása és bemutatása</w:t>
            </w:r>
          </w:p>
        </w:tc>
        <w:tc>
          <w:tcPr>
            <w:tcW w:w="1985" w:type="dxa"/>
          </w:tcPr>
          <w:p w14:paraId="3C2410F4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1C57FF8C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31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954314" w:rsidRPr="00637494" w:rsidRDefault="00954314" w:rsidP="00954314">
            <w:r w:rsidRPr="00637494">
              <w:t>3.</w:t>
            </w:r>
          </w:p>
        </w:tc>
        <w:tc>
          <w:tcPr>
            <w:tcW w:w="3827" w:type="dxa"/>
          </w:tcPr>
          <w:p w14:paraId="63769095" w14:textId="35542751" w:rsidR="00954314" w:rsidRPr="00637494" w:rsidRDefault="007341D3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1D3">
              <w:t>Műszaki vázlat készítés és a tervrajzok előkészítése. Sematikus ábrázolás.</w:t>
            </w:r>
          </w:p>
        </w:tc>
        <w:tc>
          <w:tcPr>
            <w:tcW w:w="1985" w:type="dxa"/>
          </w:tcPr>
          <w:p w14:paraId="5695884F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6F3602B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31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954314" w:rsidRPr="00637494" w:rsidRDefault="00954314" w:rsidP="00954314">
            <w:r w:rsidRPr="00637494">
              <w:t>4.</w:t>
            </w:r>
          </w:p>
        </w:tc>
        <w:tc>
          <w:tcPr>
            <w:tcW w:w="3827" w:type="dxa"/>
          </w:tcPr>
          <w:p w14:paraId="74EA28E9" w14:textId="387C3B0F" w:rsidR="00954314" w:rsidRPr="00637494" w:rsidRDefault="007341D3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őtábor</w:t>
            </w:r>
          </w:p>
        </w:tc>
        <w:tc>
          <w:tcPr>
            <w:tcW w:w="1985" w:type="dxa"/>
          </w:tcPr>
          <w:p w14:paraId="56307731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418996E6" w:rsidR="007D227A" w:rsidRPr="00637494" w:rsidRDefault="007341D3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2F86CBC8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1D3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7341D3" w:rsidRPr="00637494" w:rsidRDefault="007341D3" w:rsidP="007341D3">
            <w:r w:rsidRPr="00637494">
              <w:t>5.</w:t>
            </w:r>
          </w:p>
        </w:tc>
        <w:tc>
          <w:tcPr>
            <w:tcW w:w="3827" w:type="dxa"/>
          </w:tcPr>
          <w:p w14:paraId="08DC57AD" w14:textId="6038E607" w:rsidR="007341D3" w:rsidRPr="00637494" w:rsidRDefault="007341D3" w:rsidP="0073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1D3">
              <w:t>Tervezés 2 dimenzióban, a gyakorlatban jelenleg alkalmazott számítógéppel történő tervezés alapjai.</w:t>
            </w:r>
          </w:p>
        </w:tc>
        <w:tc>
          <w:tcPr>
            <w:tcW w:w="1985" w:type="dxa"/>
          </w:tcPr>
          <w:p w14:paraId="081C3D20" w14:textId="77777777" w:rsidR="007341D3" w:rsidRPr="00637494" w:rsidRDefault="007341D3" w:rsidP="0073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058BCDC1" w:rsidR="007341D3" w:rsidRPr="00637494" w:rsidRDefault="007341D3" w:rsidP="0073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7341D3" w:rsidRPr="00637494" w:rsidRDefault="007341D3" w:rsidP="0073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1D3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7341D3" w:rsidRPr="00637494" w:rsidRDefault="007341D3" w:rsidP="007341D3">
            <w:r w:rsidRPr="00637494">
              <w:t>6.</w:t>
            </w:r>
          </w:p>
        </w:tc>
        <w:tc>
          <w:tcPr>
            <w:tcW w:w="3827" w:type="dxa"/>
          </w:tcPr>
          <w:p w14:paraId="379FC107" w14:textId="2C4191AD" w:rsidR="007341D3" w:rsidRPr="00637494" w:rsidRDefault="007341D3" w:rsidP="0073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1D3">
              <w:t>Alaprajzi koncepciók. A minőségi gépészeti terveket megelőző előkészítő feladatok bemutatása.</w:t>
            </w:r>
          </w:p>
        </w:tc>
        <w:tc>
          <w:tcPr>
            <w:tcW w:w="1985" w:type="dxa"/>
          </w:tcPr>
          <w:p w14:paraId="06BCFEF7" w14:textId="77777777" w:rsidR="007341D3" w:rsidRPr="00637494" w:rsidRDefault="007341D3" w:rsidP="0073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68BE7DE4" w:rsidR="007341D3" w:rsidRPr="00637494" w:rsidRDefault="007341D3" w:rsidP="0073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7341D3" w:rsidRPr="00637494" w:rsidRDefault="007341D3" w:rsidP="0073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1D3" w:rsidRPr="00637494" w14:paraId="22D1569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01A5BAB9" w:rsidR="007341D3" w:rsidRPr="00637494" w:rsidRDefault="007341D3" w:rsidP="007341D3">
            <w:r>
              <w:t>7</w:t>
            </w:r>
            <w:r w:rsidRPr="00637494">
              <w:t>.</w:t>
            </w:r>
          </w:p>
        </w:tc>
        <w:tc>
          <w:tcPr>
            <w:tcW w:w="3827" w:type="dxa"/>
          </w:tcPr>
          <w:p w14:paraId="5A143ADC" w14:textId="0B24296D" w:rsidR="007341D3" w:rsidRPr="00637494" w:rsidRDefault="007341D3" w:rsidP="0073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1D3">
              <w:t>A ma készülő tervdokumentációkban a 3D tervek helye, hogyan kapcsolódik a kiviteli tervekhez, a kialakult szerződéses környezet, a 3D tervezők felelőssége és a kivitelezők felelőssége.</w:t>
            </w:r>
          </w:p>
        </w:tc>
        <w:tc>
          <w:tcPr>
            <w:tcW w:w="1985" w:type="dxa"/>
          </w:tcPr>
          <w:p w14:paraId="5522E3D6" w14:textId="77777777" w:rsidR="007341D3" w:rsidRPr="00637494" w:rsidRDefault="007341D3" w:rsidP="0073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5F610A80" w:rsidR="007341D3" w:rsidRPr="00637494" w:rsidRDefault="007341D3" w:rsidP="0073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7341D3" w:rsidRPr="00637494" w:rsidRDefault="007341D3" w:rsidP="0073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1D3" w:rsidRPr="00637494" w14:paraId="6DC517B9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642CD2CC" w:rsidR="007341D3" w:rsidRPr="00637494" w:rsidRDefault="007341D3" w:rsidP="007341D3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E20334A" w14:textId="0555E53C" w:rsidR="007341D3" w:rsidRPr="00637494" w:rsidRDefault="007341D3" w:rsidP="0073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3-dimenziós tervezés előnyei és lehetőségei. A 3-dimenziós tervezés kialakult gyakorlata.</w:t>
            </w:r>
          </w:p>
        </w:tc>
        <w:tc>
          <w:tcPr>
            <w:tcW w:w="1985" w:type="dxa"/>
          </w:tcPr>
          <w:p w14:paraId="245C6511" w14:textId="77777777" w:rsidR="007341D3" w:rsidRPr="00637494" w:rsidRDefault="007341D3" w:rsidP="0073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28DCC2D8" w:rsidR="007341D3" w:rsidRPr="00637494" w:rsidRDefault="007341D3" w:rsidP="0073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7341D3" w:rsidRPr="00637494" w:rsidRDefault="007341D3" w:rsidP="0073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314" w:rsidRPr="00637494" w14:paraId="48CD2F4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24FFD56A" w:rsidR="00954314" w:rsidRPr="00637494" w:rsidRDefault="00954314" w:rsidP="00954314">
            <w:r>
              <w:t>9</w:t>
            </w:r>
            <w:r w:rsidRPr="00637494">
              <w:t>.</w:t>
            </w:r>
          </w:p>
        </w:tc>
        <w:tc>
          <w:tcPr>
            <w:tcW w:w="3827" w:type="dxa"/>
          </w:tcPr>
          <w:p w14:paraId="50E7F400" w14:textId="5384A4F6" w:rsidR="00954314" w:rsidRPr="00637494" w:rsidRDefault="007341D3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kivitelezések során előforduló hibák és azok megelőzése 3-dimenziós tervek segítségével. </w:t>
            </w:r>
          </w:p>
        </w:tc>
        <w:tc>
          <w:tcPr>
            <w:tcW w:w="1985" w:type="dxa"/>
          </w:tcPr>
          <w:p w14:paraId="6D887465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0402A713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314" w:rsidRPr="00637494" w14:paraId="0F2E2D9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24CCF1" w:rsidR="00954314" w:rsidRPr="00637494" w:rsidRDefault="00954314" w:rsidP="00954314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58D300D7" w:rsidR="00954314" w:rsidRPr="00637494" w:rsidRDefault="007341D3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IM bemutatása, tervező szoftverek áttekintése</w:t>
            </w:r>
          </w:p>
        </w:tc>
        <w:tc>
          <w:tcPr>
            <w:tcW w:w="1985" w:type="dxa"/>
          </w:tcPr>
          <w:p w14:paraId="550148E1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382B92FD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314" w:rsidRPr="00637494" w14:paraId="7260742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3569AA8B" w:rsidR="00954314" w:rsidRPr="00637494" w:rsidRDefault="00954314" w:rsidP="00954314">
            <w:r w:rsidRPr="00637494">
              <w:t>1</w:t>
            </w:r>
            <w:r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3022FE31" w:rsidR="00954314" w:rsidRPr="00637494" w:rsidRDefault="007341D3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- és 3-dimenziós tervezéshez használt tervező szoftverek: </w:t>
            </w:r>
            <w:proofErr w:type="spellStart"/>
            <w:r>
              <w:t>Microstation</w:t>
            </w:r>
            <w:proofErr w:type="spellEnd"/>
            <w:r>
              <w:t xml:space="preserve"> </w:t>
            </w:r>
            <w:proofErr w:type="spellStart"/>
            <w:r>
              <w:t>Tricad</w:t>
            </w:r>
            <w:proofErr w:type="spellEnd"/>
          </w:p>
        </w:tc>
        <w:tc>
          <w:tcPr>
            <w:tcW w:w="1985" w:type="dxa"/>
          </w:tcPr>
          <w:p w14:paraId="652808D2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AB2C86D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314" w:rsidRPr="00637494" w14:paraId="57E11D2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3B89089C" w:rsidR="00954314" w:rsidRPr="00637494" w:rsidRDefault="00954314" w:rsidP="00954314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5AD77A76" w:rsidR="00954314" w:rsidRPr="00637494" w:rsidRDefault="007341D3" w:rsidP="0073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- és 3-dimenziós tervezéshez használt tervező szoftverek: </w:t>
            </w:r>
            <w:proofErr w:type="spellStart"/>
            <w:r>
              <w:t>Autodesk</w:t>
            </w:r>
            <w:proofErr w:type="spellEnd"/>
            <w:r>
              <w:t xml:space="preserve"> </w:t>
            </w:r>
            <w:proofErr w:type="spellStart"/>
            <w:r>
              <w:t>Revit</w:t>
            </w:r>
            <w:proofErr w:type="spellEnd"/>
          </w:p>
        </w:tc>
        <w:tc>
          <w:tcPr>
            <w:tcW w:w="1985" w:type="dxa"/>
          </w:tcPr>
          <w:p w14:paraId="4453BF11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954314" w:rsidRPr="00637494" w:rsidRDefault="00954314" w:rsidP="0095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314" w:rsidRPr="00637494" w14:paraId="69CB3FB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374E2551" w:rsidR="00954314" w:rsidRPr="00637494" w:rsidRDefault="00954314" w:rsidP="00954314">
            <w:r w:rsidRPr="00637494"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3DF7D3F9" w:rsidR="00954314" w:rsidRPr="00637494" w:rsidRDefault="007341D3" w:rsidP="0073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dimenziós modellek ellenőrzése </w:t>
            </w:r>
            <w:proofErr w:type="spellStart"/>
            <w:r>
              <w:t>Autodesk</w:t>
            </w:r>
            <w:proofErr w:type="spellEnd"/>
            <w:r>
              <w:t xml:space="preserve"> </w:t>
            </w:r>
            <w:proofErr w:type="spellStart"/>
            <w:r>
              <w:t>Nawisworks</w:t>
            </w:r>
            <w:proofErr w:type="spellEnd"/>
            <w:r>
              <w:t xml:space="preserve"> segítségével</w:t>
            </w:r>
            <w:r w:rsidR="00F3690B">
              <w:t>, ZH</w:t>
            </w:r>
          </w:p>
        </w:tc>
        <w:tc>
          <w:tcPr>
            <w:tcW w:w="1985" w:type="dxa"/>
          </w:tcPr>
          <w:p w14:paraId="00F9AC33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A2DE5E7" w:rsidR="00954314" w:rsidRPr="00637494" w:rsidRDefault="00F3690B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ZH</w:t>
            </w:r>
          </w:p>
        </w:tc>
        <w:tc>
          <w:tcPr>
            <w:tcW w:w="1985" w:type="dxa"/>
          </w:tcPr>
          <w:p w14:paraId="61BEA4F5" w14:textId="77777777" w:rsidR="00954314" w:rsidRPr="00637494" w:rsidRDefault="00954314" w:rsidP="0095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r w:rsidRPr="002279E3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CB2706F" w14:textId="77777777" w:rsidR="00F3690B" w:rsidRPr="00D50FBF" w:rsidRDefault="00F3690B" w:rsidP="00F3690B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7490232B" w14:textId="77777777" w:rsidR="00F3690B" w:rsidRDefault="00F3690B" w:rsidP="00F3690B">
      <w:pPr>
        <w:keepNext/>
      </w:pPr>
    </w:p>
    <w:p w14:paraId="58A22873" w14:textId="77777777" w:rsidR="00F3690B" w:rsidRPr="00252276" w:rsidRDefault="00F3690B" w:rsidP="00F3690B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Féléves jeggyel</w:t>
      </w:r>
      <w:r w:rsidRPr="00252276">
        <w:rPr>
          <w:sz w:val="22"/>
          <w:szCs w:val="22"/>
        </w:rPr>
        <w:t xml:space="preserve"> záruló tantárgy </w:t>
      </w:r>
    </w:p>
    <w:p w14:paraId="5FF6991E" w14:textId="77777777" w:rsidR="00F3690B" w:rsidRDefault="00F3690B" w:rsidP="00F3690B">
      <w:pPr>
        <w:ind w:left="1559" w:hanging="851"/>
        <w:rPr>
          <w:rStyle w:val="Finomkiemels"/>
          <w:b/>
          <w:bCs/>
        </w:rPr>
      </w:pPr>
    </w:p>
    <w:p w14:paraId="125D0FD5" w14:textId="77777777" w:rsidR="00F3690B" w:rsidRDefault="00F3690B" w:rsidP="00F3690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vizsgára bocsájtás feltételének minősítésben </w:t>
      </w:r>
    </w:p>
    <w:p w14:paraId="1735227E" w14:textId="77777777" w:rsidR="00F3690B" w:rsidRPr="001F4310" w:rsidRDefault="00F3690B" w:rsidP="00F3690B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F3690B" w:rsidRPr="00637494" w14:paraId="5D34A35A" w14:textId="77777777" w:rsidTr="00D4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6C78F385" w14:textId="77777777" w:rsidR="00F3690B" w:rsidRPr="00637494" w:rsidRDefault="00F3690B" w:rsidP="00D412AD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ípus</w:t>
            </w:r>
          </w:p>
        </w:tc>
        <w:tc>
          <w:tcPr>
            <w:tcW w:w="1648" w:type="dxa"/>
            <w:vAlign w:val="center"/>
          </w:tcPr>
          <w:p w14:paraId="7723148C" w14:textId="77777777" w:rsidR="00F3690B" w:rsidRPr="00637494" w:rsidRDefault="00F3690B" w:rsidP="00D412AD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17D839F8" w14:textId="77777777" w:rsidR="00F3690B" w:rsidRPr="00637494" w:rsidRDefault="00F3690B" w:rsidP="00D412AD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F3690B" w:rsidRPr="006107BA" w14:paraId="7735288C" w14:textId="77777777" w:rsidTr="00D4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76B9FBE" w14:textId="77777777" w:rsidR="00F3690B" w:rsidRPr="00534E93" w:rsidRDefault="00F3690B" w:rsidP="00D412AD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DC1305" w14:textId="77777777" w:rsidR="00F3690B" w:rsidRPr="006107BA" w:rsidRDefault="00F3690B" w:rsidP="00D412AD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107BA">
              <w:rPr>
                <w:i/>
                <w:iCs/>
              </w:rPr>
              <w:t>max</w:t>
            </w:r>
            <w:proofErr w:type="spellEnd"/>
            <w:r w:rsidRPr="006107B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3D255DF" w14:textId="77777777" w:rsidR="00F3690B" w:rsidRPr="00CB3F5C" w:rsidRDefault="00F3690B" w:rsidP="00D412AD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50 </w:t>
            </w:r>
            <w:r w:rsidRPr="00CB3F5C">
              <w:rPr>
                <w:i/>
                <w:iCs/>
              </w:rPr>
              <w:t>%</w:t>
            </w:r>
          </w:p>
        </w:tc>
      </w:tr>
      <w:tr w:rsidR="00F3690B" w:rsidRPr="006107BA" w14:paraId="385E08BE" w14:textId="77777777" w:rsidTr="00D4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D616936" w14:textId="77777777" w:rsidR="00F3690B" w:rsidRDefault="00F3690B" w:rsidP="00D412AD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Online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2D0E1B41" w14:textId="77777777" w:rsidR="00F3690B" w:rsidRPr="006107BA" w:rsidRDefault="00F3690B" w:rsidP="00D412AD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107BA">
              <w:rPr>
                <w:i/>
                <w:iCs/>
              </w:rPr>
              <w:t>max</w:t>
            </w:r>
            <w:proofErr w:type="spellEnd"/>
            <w:r w:rsidRPr="006107B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1384FE7" w14:textId="77777777" w:rsidR="00F3690B" w:rsidRDefault="00F3690B" w:rsidP="00D412AD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50 </w:t>
            </w:r>
            <w:r w:rsidRPr="00CB3F5C">
              <w:rPr>
                <w:i/>
                <w:iCs/>
              </w:rPr>
              <w:t>%</w:t>
            </w:r>
          </w:p>
        </w:tc>
      </w:tr>
    </w:tbl>
    <w:p w14:paraId="0A8220DE" w14:textId="77777777" w:rsidR="00F3690B" w:rsidRPr="00637494" w:rsidRDefault="00F3690B" w:rsidP="00F3690B">
      <w:pPr>
        <w:ind w:left="426"/>
        <w:rPr>
          <w:rStyle w:val="Finomkiemels"/>
          <w:b/>
          <w:bCs/>
        </w:rPr>
      </w:pPr>
    </w:p>
    <w:p w14:paraId="3D338ED5" w14:textId="77777777" w:rsidR="00F3690B" w:rsidRPr="00637494" w:rsidRDefault="00F3690B" w:rsidP="00F3690B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>
        <w:rPr>
          <w:b/>
          <w:bCs/>
          <w:i/>
          <w:iCs/>
        </w:rPr>
        <w:t xml:space="preserve"> </w:t>
      </w:r>
    </w:p>
    <w:p w14:paraId="306B538F" w14:textId="77777777" w:rsidR="00F3690B" w:rsidRDefault="00F3690B" w:rsidP="00F3690B">
      <w:pPr>
        <w:shd w:val="clear" w:color="auto" w:fill="DFDFDF" w:themeFill="background2" w:themeFillShade="E6"/>
      </w:pPr>
      <w:r>
        <w:t xml:space="preserve">az órákon való részvétel a </w:t>
      </w:r>
      <w:r w:rsidRPr="002279E3">
        <w:t xml:space="preserve">PTE </w:t>
      </w:r>
      <w:proofErr w:type="spellStart"/>
      <w:r w:rsidRPr="002279E3">
        <w:t>TVSz</w:t>
      </w:r>
      <w:proofErr w:type="spellEnd"/>
      <w:r w:rsidRPr="002279E3">
        <w:t xml:space="preserve"> 45.§ (2) és 9. számú melléklet 3§ szabályozása szerint</w:t>
      </w:r>
      <w:r>
        <w:t>.</w:t>
      </w:r>
    </w:p>
    <w:p w14:paraId="20715B29" w14:textId="77777777" w:rsidR="00F3690B" w:rsidRDefault="00F3690B" w:rsidP="00F3690B">
      <w:pPr>
        <w:shd w:val="clear" w:color="auto" w:fill="DFDFDF" w:themeFill="background2" w:themeFillShade="E6"/>
      </w:pPr>
      <w:r>
        <w:lastRenderedPageBreak/>
        <w:t xml:space="preserve">1 db feladat </w:t>
      </w:r>
      <w:proofErr w:type="gramStart"/>
      <w:r>
        <w:t>beadása  min.</w:t>
      </w:r>
      <w:proofErr w:type="gramEnd"/>
      <w:r>
        <w:t xml:space="preserve">:40%-os teljesítéssel </w:t>
      </w:r>
    </w:p>
    <w:p w14:paraId="37C2EEF0" w14:textId="77777777" w:rsidR="00F3690B" w:rsidRDefault="00F3690B" w:rsidP="00F3690B">
      <w:pPr>
        <w:shd w:val="clear" w:color="auto" w:fill="DFDFDF" w:themeFill="background2" w:themeFillShade="E6"/>
      </w:pPr>
      <w:r>
        <w:t>ZH min.:40%-os teljesítéssel</w:t>
      </w:r>
    </w:p>
    <w:p w14:paraId="4C554C1F" w14:textId="77777777" w:rsidR="00F3690B" w:rsidRPr="00DC3D3E" w:rsidRDefault="00F3690B" w:rsidP="00F3690B">
      <w:pPr>
        <w:ind w:left="426"/>
        <w:rPr>
          <w:rStyle w:val="Finomkiemels"/>
          <w:i w:val="0"/>
          <w:iCs w:val="0"/>
        </w:rPr>
      </w:pPr>
    </w:p>
    <w:p w14:paraId="7F56206B" w14:textId="77777777" w:rsidR="00F3690B" w:rsidRPr="00637494" w:rsidRDefault="00F3690B" w:rsidP="00F3690B">
      <w:r w:rsidRPr="00637494">
        <w:rPr>
          <w:rStyle w:val="Finomkiemels"/>
          <w:b/>
          <w:bCs/>
        </w:rPr>
        <w:t>Pótlási lehetőségek az aláírás megszerzéséhez</w:t>
      </w:r>
      <w:r w:rsidRPr="00637494">
        <w:rPr>
          <w:b/>
          <w:bCs/>
        </w:rPr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50</w:t>
      </w:r>
      <w:proofErr w:type="gramStart"/>
      <w:r w:rsidRPr="00E2495C">
        <w:rPr>
          <w:sz w:val="16"/>
          <w:szCs w:val="16"/>
        </w:rPr>
        <w:t>§(</w:t>
      </w:r>
      <w:proofErr w:type="gramEnd"/>
      <w:r w:rsidRPr="00E2495C">
        <w:rPr>
          <w:sz w:val="16"/>
          <w:szCs w:val="16"/>
        </w:rPr>
        <w:t>2))</w:t>
      </w:r>
    </w:p>
    <w:p w14:paraId="26269CF0" w14:textId="77777777" w:rsidR="00F3690B" w:rsidRDefault="00F3690B" w:rsidP="00F3690B">
      <w:pPr>
        <w:shd w:val="clear" w:color="auto" w:fill="DFDFDF" w:themeFill="background2" w:themeFillShade="E6"/>
      </w:pPr>
      <w:r>
        <w:t>1 db feladat beadása min.:40%-os teljesítéssel a 13. hetében</w:t>
      </w:r>
    </w:p>
    <w:p w14:paraId="325F649A" w14:textId="77777777" w:rsidR="00F3690B" w:rsidRPr="003E046B" w:rsidRDefault="00F3690B" w:rsidP="00F3690B">
      <w:pPr>
        <w:shd w:val="clear" w:color="auto" w:fill="DFDFDF" w:themeFill="background2" w:themeFillShade="E6"/>
      </w:pPr>
      <w:r>
        <w:t>ZH pótlás min.:40%-os teljesítéssel a vizsgaidőszak 1. hetében</w:t>
      </w:r>
    </w:p>
    <w:p w14:paraId="10A33161" w14:textId="77777777" w:rsidR="00F3690B" w:rsidRPr="00DC3D3E" w:rsidRDefault="00F3690B" w:rsidP="00F3690B">
      <w:pPr>
        <w:ind w:left="708"/>
      </w:pPr>
    </w:p>
    <w:p w14:paraId="5FAA0A03" w14:textId="77777777" w:rsidR="00F3690B" w:rsidRDefault="00F3690B" w:rsidP="00F3690B">
      <w:pPr>
        <w:rPr>
          <w:i/>
          <w:iCs/>
          <w:shd w:val="clear" w:color="auto" w:fill="FFFF00"/>
        </w:rPr>
      </w:pPr>
      <w:r>
        <w:rPr>
          <w:b/>
          <w:bCs/>
          <w:i/>
          <w:iCs/>
        </w:rPr>
        <w:t>Számonkérés</w:t>
      </w:r>
      <w:r w:rsidRPr="00637494">
        <w:rPr>
          <w:b/>
          <w:bCs/>
          <w:i/>
          <w:iCs/>
        </w:rPr>
        <w:t xml:space="preserve"> </w:t>
      </w:r>
      <w:r w:rsidRPr="004E1351">
        <w:rPr>
          <w:b/>
          <w:bCs/>
          <w:i/>
          <w:iCs/>
          <w:color w:val="000000" w:themeColor="text1"/>
        </w:rPr>
        <w:t>típusa</w:t>
      </w:r>
      <w:r w:rsidRPr="004E1351">
        <w:rPr>
          <w:i/>
          <w:iCs/>
          <w:color w:val="000000" w:themeColor="text1"/>
        </w:rPr>
        <w:t>:</w:t>
      </w:r>
      <w:r w:rsidRPr="004E1351">
        <w:t xml:space="preserve"> félévközi jegy</w:t>
      </w:r>
    </w:p>
    <w:p w14:paraId="194F02A3" w14:textId="77777777" w:rsidR="00F3690B" w:rsidRPr="00637494" w:rsidRDefault="00F3690B" w:rsidP="00F3690B"/>
    <w:p w14:paraId="0724F020" w14:textId="77777777" w:rsidR="00F3690B" w:rsidRPr="00637494" w:rsidRDefault="00F3690B" w:rsidP="00F3690B">
      <w:pPr>
        <w:rPr>
          <w:i/>
          <w:iCs/>
        </w:rPr>
      </w:pPr>
      <w:r w:rsidRPr="00637494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 feladat és ZH</w:t>
      </w:r>
      <w:r w:rsidRPr="00637494">
        <w:rPr>
          <w:b/>
          <w:bCs/>
          <w:i/>
          <w:iCs/>
        </w:rPr>
        <w:t xml:space="preserve"> minimum 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2F1CA4FD" w14:textId="77777777" w:rsidR="00F3690B" w:rsidRPr="00637494" w:rsidRDefault="00F3690B" w:rsidP="00F3690B">
      <w:pPr>
        <w:rPr>
          <w:rStyle w:val="Finomkiemels"/>
          <w:b/>
          <w:bCs/>
        </w:rPr>
      </w:pPr>
    </w:p>
    <w:p w14:paraId="78F23B93" w14:textId="77777777" w:rsidR="00F3690B" w:rsidRPr="00637494" w:rsidRDefault="00F3690B" w:rsidP="00F3690B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7FE4630B" w14:textId="77777777" w:rsidR="00F3690B" w:rsidRDefault="00F3690B" w:rsidP="00F3690B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>
        <w:rPr>
          <w:b/>
          <w:bCs/>
          <w:i/>
          <w:iCs/>
          <w:shd w:val="clear" w:color="auto" w:fill="DFDFDF" w:themeFill="background2" w:themeFillShade="E6"/>
        </w:rPr>
        <w:t>10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Pr="00A76CD9">
        <w:rPr>
          <w:shd w:val="clear" w:color="auto" w:fill="DFDFDF" w:themeFill="background2" w:themeFillShade="E6"/>
        </w:rPr>
        <w:t xml:space="preserve"> </w:t>
      </w:r>
      <w:r w:rsidRPr="00637494">
        <w:t>%-ban az évközi teljesítmény</w:t>
      </w:r>
      <w:r>
        <w:t xml:space="preserve"> ZH és feladat. </w:t>
      </w:r>
    </w:p>
    <w:p w14:paraId="77B8ABE2" w14:textId="77777777" w:rsidR="00F3690B" w:rsidRPr="00637494" w:rsidRDefault="00F3690B" w:rsidP="00F3690B">
      <w:pPr>
        <w:ind w:left="708"/>
        <w:rPr>
          <w:rStyle w:val="Finomkiemels"/>
          <w:b/>
          <w:bCs/>
        </w:rPr>
      </w:pPr>
    </w:p>
    <w:p w14:paraId="02A6E5EE" w14:textId="77777777" w:rsidR="00F3690B" w:rsidRDefault="00F3690B" w:rsidP="00F3690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megállapítása az összesített teljesítmény alapján %-os bontásban</w:t>
      </w:r>
    </w:p>
    <w:p w14:paraId="57CF936E" w14:textId="77777777" w:rsidR="00F3690B" w:rsidRPr="00637494" w:rsidRDefault="00F3690B" w:rsidP="00F3690B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F3690B" w:rsidRPr="00637494" w14:paraId="0E0BCAC1" w14:textId="77777777" w:rsidTr="00D412AD">
        <w:tc>
          <w:tcPr>
            <w:tcW w:w="1696" w:type="dxa"/>
            <w:vAlign w:val="center"/>
          </w:tcPr>
          <w:p w14:paraId="5157D71A" w14:textId="77777777" w:rsidR="00F3690B" w:rsidRPr="00637494" w:rsidRDefault="00F3690B" w:rsidP="00D412AD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1E3DFC1" w14:textId="77777777" w:rsidR="00F3690B" w:rsidRPr="00637494" w:rsidRDefault="00F3690B" w:rsidP="00D412AD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F3690B" w:rsidRPr="00637494" w14:paraId="31AA4D4F" w14:textId="77777777" w:rsidTr="00D412AD">
        <w:tc>
          <w:tcPr>
            <w:tcW w:w="1696" w:type="dxa"/>
          </w:tcPr>
          <w:p w14:paraId="756E0735" w14:textId="77777777" w:rsidR="00F3690B" w:rsidRPr="00637494" w:rsidRDefault="00F3690B" w:rsidP="00D412AD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91765D5" w14:textId="77777777" w:rsidR="00F3690B" w:rsidRPr="00637494" w:rsidRDefault="00F3690B" w:rsidP="00D412AD">
            <w:pPr>
              <w:ind w:left="851" w:hanging="851"/>
            </w:pPr>
            <w:r w:rsidRPr="00027996">
              <w:t>85 % …</w:t>
            </w:r>
          </w:p>
        </w:tc>
      </w:tr>
      <w:tr w:rsidR="00F3690B" w:rsidRPr="00637494" w14:paraId="02423C10" w14:textId="77777777" w:rsidTr="00D412AD">
        <w:tc>
          <w:tcPr>
            <w:tcW w:w="1696" w:type="dxa"/>
          </w:tcPr>
          <w:p w14:paraId="6D649AA0" w14:textId="77777777" w:rsidR="00F3690B" w:rsidRPr="00637494" w:rsidRDefault="00F3690B" w:rsidP="00D412AD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78CDE8A" w14:textId="77777777" w:rsidR="00F3690B" w:rsidRPr="00637494" w:rsidRDefault="00F3690B" w:rsidP="00D412AD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F3690B" w:rsidRPr="00637494" w14:paraId="11A8A697" w14:textId="77777777" w:rsidTr="00D412AD">
        <w:tc>
          <w:tcPr>
            <w:tcW w:w="1696" w:type="dxa"/>
          </w:tcPr>
          <w:p w14:paraId="4206E2D1" w14:textId="77777777" w:rsidR="00F3690B" w:rsidRPr="00637494" w:rsidRDefault="00F3690B" w:rsidP="00D412AD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D383DD4" w14:textId="77777777" w:rsidR="00F3690B" w:rsidRPr="00637494" w:rsidRDefault="00F3690B" w:rsidP="00D412AD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F3690B" w:rsidRPr="00637494" w14:paraId="4FC220D9" w14:textId="77777777" w:rsidTr="00D412AD">
        <w:tc>
          <w:tcPr>
            <w:tcW w:w="1696" w:type="dxa"/>
          </w:tcPr>
          <w:p w14:paraId="0E0BA7A8" w14:textId="77777777" w:rsidR="00F3690B" w:rsidRPr="00637494" w:rsidRDefault="00F3690B" w:rsidP="00D412AD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02B7F5E" w14:textId="77777777" w:rsidR="00F3690B" w:rsidRPr="00637494" w:rsidRDefault="00F3690B" w:rsidP="00D412AD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F3690B" w:rsidRPr="00637494" w14:paraId="687A380D" w14:textId="77777777" w:rsidTr="00D412AD">
        <w:tc>
          <w:tcPr>
            <w:tcW w:w="1696" w:type="dxa"/>
          </w:tcPr>
          <w:p w14:paraId="65730DA8" w14:textId="77777777" w:rsidR="00F3690B" w:rsidRPr="00637494" w:rsidRDefault="00F3690B" w:rsidP="00D412AD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9DFC44B" w14:textId="77777777" w:rsidR="00F3690B" w:rsidRPr="00637494" w:rsidRDefault="00F3690B" w:rsidP="00D412AD">
            <w:pPr>
              <w:ind w:left="851" w:hanging="851"/>
            </w:pPr>
            <w:r w:rsidRPr="00027996">
              <w:t>40 % alatt</w:t>
            </w:r>
          </w:p>
        </w:tc>
      </w:tr>
    </w:tbl>
    <w:p w14:paraId="33C53D84" w14:textId="77777777" w:rsidR="00F3690B" w:rsidRPr="00637494" w:rsidRDefault="00F3690B" w:rsidP="00F3690B">
      <w:pPr>
        <w:ind w:left="1559" w:hanging="851"/>
      </w:pPr>
      <w:r w:rsidRPr="00C03DBA">
        <w:t>Az egyes érdemjegyeknél megadott alsó határérték már az adott érdemjegyhez tartozik.</w:t>
      </w:r>
    </w:p>
    <w:p w14:paraId="30D5AEEC" w14:textId="77777777" w:rsidR="00F3690B" w:rsidRPr="00866254" w:rsidRDefault="00F3690B" w:rsidP="00F3690B">
      <w:pPr>
        <w:ind w:left="851"/>
        <w:rPr>
          <w:i/>
          <w:iCs/>
          <w:sz w:val="16"/>
          <w:szCs w:val="16"/>
        </w:rPr>
      </w:pPr>
    </w:p>
    <w:p w14:paraId="10A44F88" w14:textId="77777777" w:rsidR="00F3690B" w:rsidRDefault="00F3690B" w:rsidP="00F3690B"/>
    <w:p w14:paraId="0A8BC5F0" w14:textId="77777777" w:rsidR="00F3690B" w:rsidRPr="00637494" w:rsidRDefault="00F3690B" w:rsidP="00F3690B"/>
    <w:p w14:paraId="2F353E23" w14:textId="77777777" w:rsidR="00F3690B" w:rsidRPr="00E04D64" w:rsidRDefault="00F3690B" w:rsidP="00F3690B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rodalom</w:t>
      </w:r>
    </w:p>
    <w:p w14:paraId="289D962A" w14:textId="77777777" w:rsidR="00F3690B" w:rsidRDefault="00F3690B" w:rsidP="00F3690B">
      <w:pPr>
        <w:ind w:left="1559" w:hanging="851"/>
        <w:rPr>
          <w:rStyle w:val="Finomkiemels"/>
          <w:b/>
          <w:bCs/>
        </w:rPr>
      </w:pPr>
    </w:p>
    <w:p w14:paraId="40968DBE" w14:textId="77777777" w:rsidR="00F3690B" w:rsidRPr="00DF4E1B" w:rsidRDefault="00F3690B" w:rsidP="00F3690B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AC88C9C" w14:textId="77777777" w:rsidR="00F3690B" w:rsidRDefault="00F3690B" w:rsidP="00F3690B">
      <w:r w:rsidRPr="008B3762">
        <w:t>[</w:t>
      </w:r>
      <w:r>
        <w:t>1</w:t>
      </w:r>
      <w:r w:rsidRPr="008B3762">
        <w:t xml:space="preserve">.] </w:t>
      </w:r>
      <w:r>
        <w:t>Épületgépészet 2000-I Alapismeretek, Épületgépészet Kiadó Kft. 2000., ISBN 963.03.97102</w:t>
      </w:r>
    </w:p>
    <w:p w14:paraId="2AC72DAA" w14:textId="77777777" w:rsidR="00F3690B" w:rsidRDefault="00F3690B" w:rsidP="00F3690B">
      <w:r w:rsidRPr="008B3762">
        <w:t>[</w:t>
      </w:r>
      <w:r>
        <w:t>2</w:t>
      </w:r>
      <w:r w:rsidRPr="008B3762">
        <w:t xml:space="preserve">.] </w:t>
      </w:r>
      <w:r>
        <w:t>Épületgépészet 2000-II Fűtéstechnika, Épületgépészet Kiadó Kft. 2001., ISBN 963.00.8367.1</w:t>
      </w:r>
    </w:p>
    <w:p w14:paraId="362FA94D" w14:textId="77777777" w:rsidR="00F3690B" w:rsidRDefault="00F3690B" w:rsidP="00F3690B">
      <w:r w:rsidRPr="008B3762">
        <w:t>[</w:t>
      </w:r>
      <w:r>
        <w:t>3</w:t>
      </w:r>
      <w:r w:rsidRPr="008B3762">
        <w:t xml:space="preserve">.] </w:t>
      </w:r>
      <w:r>
        <w:t>Völgyes: Fűtéstechnikai adatok, Műszaki Könyvkiadó, Budapest, 1989</w:t>
      </w:r>
    </w:p>
    <w:p w14:paraId="5D7EC0F1" w14:textId="77777777" w:rsidR="00F3690B" w:rsidRPr="00273A94" w:rsidRDefault="00F3690B" w:rsidP="00F3690B">
      <w:r w:rsidRPr="008B3762">
        <w:t>[</w:t>
      </w:r>
      <w:r>
        <w:t>4</w:t>
      </w:r>
      <w:r w:rsidRPr="008B3762">
        <w:t xml:space="preserve">.] </w:t>
      </w:r>
      <w:proofErr w:type="spellStart"/>
      <w:r>
        <w:t>Előasdás</w:t>
      </w:r>
      <w:proofErr w:type="spellEnd"/>
      <w:r>
        <w:t xml:space="preserve"> jegyzet</w:t>
      </w:r>
    </w:p>
    <w:p w14:paraId="62BCD2D0" w14:textId="77777777" w:rsidR="00F3690B" w:rsidRDefault="00F3690B" w:rsidP="00F3690B">
      <w:pPr>
        <w:pStyle w:val="Cmsor5"/>
        <w:rPr>
          <w:rStyle w:val="Finomkiemels"/>
          <w:b/>
          <w:bCs/>
        </w:rPr>
      </w:pPr>
    </w:p>
    <w:p w14:paraId="00F059AC" w14:textId="77777777" w:rsidR="00F3690B" w:rsidRPr="004C1211" w:rsidRDefault="00F3690B" w:rsidP="00F3690B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FACC260" w14:textId="77777777" w:rsidR="00F3690B" w:rsidRDefault="00F3690B" w:rsidP="00F3690B">
      <w:pPr>
        <w:rPr>
          <w:rFonts w:cstheme="minorHAnsi"/>
        </w:rPr>
      </w:pPr>
    </w:p>
    <w:p w14:paraId="41A99AC4" w14:textId="77777777" w:rsidR="00F3690B" w:rsidRPr="00637494" w:rsidRDefault="00F3690B" w:rsidP="00F3690B">
      <w:pPr>
        <w:spacing w:before="200"/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CD5A" w14:textId="77777777" w:rsidR="00D9173B" w:rsidRDefault="00D9173B" w:rsidP="00AD4BC7">
      <w:r>
        <w:separator/>
      </w:r>
    </w:p>
  </w:endnote>
  <w:endnote w:type="continuationSeparator" w:id="0">
    <w:p w14:paraId="1D624923" w14:textId="77777777" w:rsidR="00D9173B" w:rsidRDefault="00D9173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0C97" w14:textId="77777777" w:rsidR="00D9173B" w:rsidRDefault="00D9173B" w:rsidP="00AD4BC7">
      <w:r>
        <w:separator/>
      </w:r>
    </w:p>
  </w:footnote>
  <w:footnote w:type="continuationSeparator" w:id="0">
    <w:p w14:paraId="51407357" w14:textId="77777777" w:rsidR="00D9173B" w:rsidRDefault="00D9173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7F68"/>
    <w:multiLevelType w:val="hybridMultilevel"/>
    <w:tmpl w:val="BDFE7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438937">
    <w:abstractNumId w:val="32"/>
  </w:num>
  <w:num w:numId="2" w16cid:durableId="1343435168">
    <w:abstractNumId w:val="30"/>
  </w:num>
  <w:num w:numId="3" w16cid:durableId="674116529">
    <w:abstractNumId w:val="27"/>
  </w:num>
  <w:num w:numId="4" w16cid:durableId="2028671429">
    <w:abstractNumId w:val="2"/>
  </w:num>
  <w:num w:numId="5" w16cid:durableId="684014760">
    <w:abstractNumId w:val="7"/>
  </w:num>
  <w:num w:numId="6" w16cid:durableId="107550379">
    <w:abstractNumId w:val="8"/>
  </w:num>
  <w:num w:numId="7" w16cid:durableId="1413696376">
    <w:abstractNumId w:val="5"/>
  </w:num>
  <w:num w:numId="8" w16cid:durableId="976028539">
    <w:abstractNumId w:val="20"/>
  </w:num>
  <w:num w:numId="9" w16cid:durableId="2004429558">
    <w:abstractNumId w:val="25"/>
  </w:num>
  <w:num w:numId="10" w16cid:durableId="163012618">
    <w:abstractNumId w:val="29"/>
  </w:num>
  <w:num w:numId="11" w16cid:durableId="959264633">
    <w:abstractNumId w:val="34"/>
  </w:num>
  <w:num w:numId="12" w16cid:durableId="1909724029">
    <w:abstractNumId w:val="31"/>
  </w:num>
  <w:num w:numId="13" w16cid:durableId="1128008158">
    <w:abstractNumId w:val="6"/>
  </w:num>
  <w:num w:numId="14" w16cid:durableId="802579465">
    <w:abstractNumId w:val="0"/>
  </w:num>
  <w:num w:numId="15" w16cid:durableId="589437133">
    <w:abstractNumId w:val="14"/>
  </w:num>
  <w:num w:numId="16" w16cid:durableId="684481242">
    <w:abstractNumId w:val="12"/>
  </w:num>
  <w:num w:numId="17" w16cid:durableId="256182806">
    <w:abstractNumId w:val="16"/>
  </w:num>
  <w:num w:numId="18" w16cid:durableId="1275482670">
    <w:abstractNumId w:val="18"/>
  </w:num>
  <w:num w:numId="19" w16cid:durableId="1807508346">
    <w:abstractNumId w:val="33"/>
  </w:num>
  <w:num w:numId="20" w16cid:durableId="1142968674">
    <w:abstractNumId w:val="26"/>
  </w:num>
  <w:num w:numId="21" w16cid:durableId="601377441">
    <w:abstractNumId w:val="28"/>
  </w:num>
  <w:num w:numId="22" w16cid:durableId="1877111872">
    <w:abstractNumId w:val="10"/>
  </w:num>
  <w:num w:numId="23" w16cid:durableId="1300653362">
    <w:abstractNumId w:val="17"/>
  </w:num>
  <w:num w:numId="24" w16cid:durableId="1059092392">
    <w:abstractNumId w:val="15"/>
  </w:num>
  <w:num w:numId="25" w16cid:durableId="1032539814">
    <w:abstractNumId w:val="11"/>
  </w:num>
  <w:num w:numId="26" w16cid:durableId="343216681">
    <w:abstractNumId w:val="23"/>
  </w:num>
  <w:num w:numId="27" w16cid:durableId="1677800324">
    <w:abstractNumId w:val="24"/>
  </w:num>
  <w:num w:numId="28" w16cid:durableId="929775447">
    <w:abstractNumId w:val="3"/>
  </w:num>
  <w:num w:numId="29" w16cid:durableId="83960845">
    <w:abstractNumId w:val="9"/>
  </w:num>
  <w:num w:numId="30" w16cid:durableId="1901066">
    <w:abstractNumId w:val="13"/>
  </w:num>
  <w:num w:numId="31" w16cid:durableId="4719687">
    <w:abstractNumId w:val="1"/>
  </w:num>
  <w:num w:numId="32" w16cid:durableId="679160380">
    <w:abstractNumId w:val="4"/>
  </w:num>
  <w:num w:numId="33" w16cid:durableId="1953977986">
    <w:abstractNumId w:val="19"/>
  </w:num>
  <w:num w:numId="34" w16cid:durableId="663970567">
    <w:abstractNumId w:val="21"/>
  </w:num>
  <w:num w:numId="35" w16cid:durableId="2391029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55168"/>
    <w:rsid w:val="00165402"/>
    <w:rsid w:val="00172E49"/>
    <w:rsid w:val="001777AD"/>
    <w:rsid w:val="00182A60"/>
    <w:rsid w:val="00183256"/>
    <w:rsid w:val="00186BA4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25A2"/>
    <w:rsid w:val="003C7C76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540A5"/>
    <w:rsid w:val="004609C8"/>
    <w:rsid w:val="004659D5"/>
    <w:rsid w:val="00467A06"/>
    <w:rsid w:val="004739D5"/>
    <w:rsid w:val="00484B98"/>
    <w:rsid w:val="004A4EA6"/>
    <w:rsid w:val="004B4316"/>
    <w:rsid w:val="004B7E0A"/>
    <w:rsid w:val="004C1211"/>
    <w:rsid w:val="004C2A6B"/>
    <w:rsid w:val="004D08E3"/>
    <w:rsid w:val="004D2170"/>
    <w:rsid w:val="004D453A"/>
    <w:rsid w:val="004E1351"/>
    <w:rsid w:val="004E4D10"/>
    <w:rsid w:val="004F5760"/>
    <w:rsid w:val="0050293F"/>
    <w:rsid w:val="00510EB7"/>
    <w:rsid w:val="00515A1A"/>
    <w:rsid w:val="00516444"/>
    <w:rsid w:val="005259E6"/>
    <w:rsid w:val="00534E93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603C"/>
    <w:rsid w:val="005F64D3"/>
    <w:rsid w:val="005F7E4B"/>
    <w:rsid w:val="00600D9B"/>
    <w:rsid w:val="006107BA"/>
    <w:rsid w:val="00612830"/>
    <w:rsid w:val="006129C1"/>
    <w:rsid w:val="00612D42"/>
    <w:rsid w:val="00613F75"/>
    <w:rsid w:val="00615C88"/>
    <w:rsid w:val="006272C0"/>
    <w:rsid w:val="0063460E"/>
    <w:rsid w:val="00637494"/>
    <w:rsid w:val="0064032E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41D3"/>
    <w:rsid w:val="00735164"/>
    <w:rsid w:val="00744428"/>
    <w:rsid w:val="007472CC"/>
    <w:rsid w:val="0074781F"/>
    <w:rsid w:val="0075294F"/>
    <w:rsid w:val="007801D6"/>
    <w:rsid w:val="007910A3"/>
    <w:rsid w:val="00794A9F"/>
    <w:rsid w:val="00796E2F"/>
    <w:rsid w:val="007A562D"/>
    <w:rsid w:val="007D227A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84D1D"/>
    <w:rsid w:val="00891215"/>
    <w:rsid w:val="0089661B"/>
    <w:rsid w:val="008B14C9"/>
    <w:rsid w:val="008B3762"/>
    <w:rsid w:val="008B50C8"/>
    <w:rsid w:val="008C1D48"/>
    <w:rsid w:val="008D3849"/>
    <w:rsid w:val="008E13D8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314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686F"/>
    <w:rsid w:val="00A241DC"/>
    <w:rsid w:val="00A37510"/>
    <w:rsid w:val="00A43B60"/>
    <w:rsid w:val="00A4562E"/>
    <w:rsid w:val="00A64098"/>
    <w:rsid w:val="00A66F22"/>
    <w:rsid w:val="00A6734A"/>
    <w:rsid w:val="00A6791A"/>
    <w:rsid w:val="00A72E36"/>
    <w:rsid w:val="00A76CD9"/>
    <w:rsid w:val="00A84B7E"/>
    <w:rsid w:val="00A938E2"/>
    <w:rsid w:val="00A949CE"/>
    <w:rsid w:val="00AB1E04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0E97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86D40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B3F5C"/>
    <w:rsid w:val="00CC5E54"/>
    <w:rsid w:val="00CD3E11"/>
    <w:rsid w:val="00CD698D"/>
    <w:rsid w:val="00CE0526"/>
    <w:rsid w:val="00CE73E0"/>
    <w:rsid w:val="00D03D13"/>
    <w:rsid w:val="00D0714B"/>
    <w:rsid w:val="00D131F3"/>
    <w:rsid w:val="00D14FA8"/>
    <w:rsid w:val="00D50FBF"/>
    <w:rsid w:val="00D554C5"/>
    <w:rsid w:val="00D60CD5"/>
    <w:rsid w:val="00D649DA"/>
    <w:rsid w:val="00D66345"/>
    <w:rsid w:val="00D841A0"/>
    <w:rsid w:val="00D9173B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E2F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3690B"/>
    <w:rsid w:val="00F52598"/>
    <w:rsid w:val="00F64C15"/>
    <w:rsid w:val="00F75E0D"/>
    <w:rsid w:val="00F80C10"/>
    <w:rsid w:val="00FA453D"/>
    <w:rsid w:val="00FA54C4"/>
    <w:rsid w:val="00FB6662"/>
    <w:rsid w:val="00FC5F48"/>
    <w:rsid w:val="00FC7D31"/>
    <w:rsid w:val="00FD07FE"/>
    <w:rsid w:val="00FD50F0"/>
    <w:rsid w:val="00FD7282"/>
    <w:rsid w:val="00FE016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nkovics László</cp:lastModifiedBy>
  <cp:revision>3</cp:revision>
  <cp:lastPrinted>2023-09-03T13:56:00Z</cp:lastPrinted>
  <dcterms:created xsi:type="dcterms:W3CDTF">2023-09-05T10:48:00Z</dcterms:created>
  <dcterms:modified xsi:type="dcterms:W3CDTF">2023-09-05T10:56:00Z</dcterms:modified>
</cp:coreProperties>
</file>